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0AF877E7" w:rsidR="00176F07" w:rsidRPr="00D10D7B" w:rsidRDefault="00E3391B" w:rsidP="00E3391B">
      <w:pPr>
        <w:jc w:val="center"/>
        <w:rPr>
          <w:rFonts w:ascii="Arial" w:hAnsi="Arial" w:cs="Arial"/>
          <w:lang w:val="ca-ES"/>
        </w:rPr>
      </w:pPr>
      <w:r w:rsidRPr="00E3391B">
        <w:rPr>
          <w:rFonts w:ascii="Arial" w:eastAsia="Arial Unicode MS" w:hAnsi="Arial" w:cs="Arial"/>
          <w:b/>
          <w:i/>
          <w:lang w:val="ca-ES"/>
        </w:rPr>
        <w:t>16090531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E3391B">
        <w:rPr>
          <w:rFonts w:ascii="Arial" w:eastAsia="Arial Unicode MS" w:hAnsi="Arial" w:cs="Arial"/>
          <w:b/>
          <w:i/>
          <w:lang w:val="ca-ES"/>
        </w:rPr>
        <w:t>Assegurança Responsabilitat Civil Autoritats i Gestors Entitats Públiques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8D5B708" w14:textId="4E1BA291" w:rsidR="001464F8" w:rsidRPr="00D02F9D" w:rsidRDefault="001464F8" w:rsidP="001464F8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D02F9D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8849" w:type="dxa"/>
        <w:tblLook w:val="04A0" w:firstRow="1" w:lastRow="0" w:firstColumn="1" w:lastColumn="0" w:noHBand="0" w:noVBand="1"/>
      </w:tblPr>
      <w:tblGrid>
        <w:gridCol w:w="2224"/>
        <w:gridCol w:w="2704"/>
        <w:gridCol w:w="406"/>
        <w:gridCol w:w="804"/>
        <w:gridCol w:w="783"/>
        <w:gridCol w:w="1928"/>
      </w:tblGrid>
      <w:tr w:rsidR="00583877" w:rsidRPr="00D10D7B" w14:paraId="6E47F19A" w14:textId="77777777" w:rsidTr="002F037E">
        <w:tc>
          <w:tcPr>
            <w:tcW w:w="4928" w:type="dxa"/>
            <w:gridSpan w:val="2"/>
          </w:tcPr>
          <w:p w14:paraId="4CF94EF7" w14:textId="35B0D12E" w:rsidR="00583877" w:rsidRPr="00D95483" w:rsidRDefault="00583877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83877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993" w:type="dxa"/>
            <w:gridSpan w:val="3"/>
            <w:vAlign w:val="center"/>
          </w:tcPr>
          <w:p w14:paraId="36ACAB05" w14:textId="03C29AB4" w:rsidR="00583877" w:rsidRPr="00D95483" w:rsidRDefault="00583877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Import anual (€)</w:t>
            </w:r>
          </w:p>
        </w:tc>
        <w:tc>
          <w:tcPr>
            <w:tcW w:w="1928" w:type="dxa"/>
            <w:vAlign w:val="center"/>
          </w:tcPr>
          <w:p w14:paraId="1929A913" w14:textId="53A0D64D" w:rsidR="00583877" w:rsidRPr="00D10D7B" w:rsidRDefault="0058387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2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583877" w:rsidRPr="00D10D7B" w14:paraId="58A6C0BA" w14:textId="77777777" w:rsidTr="002F037E"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14:paraId="5A20F045" w14:textId="5530C9BF" w:rsidR="00583877" w:rsidRPr="00D95483" w:rsidRDefault="002F037E" w:rsidP="002F037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F037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ssegurança Responsabilitat Civil Autoritats i Gestors Entitats Públiques</w:t>
            </w: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583877" w:rsidRPr="00D95483" w:rsidRDefault="00583877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928" w:type="dxa"/>
          </w:tcPr>
          <w:p w14:paraId="11F755E4" w14:textId="77777777" w:rsidR="00583877" w:rsidRPr="00D10D7B" w:rsidRDefault="0058387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2F037E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704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928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2F037E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93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928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BCCC16E" w14:textId="77777777" w:rsidR="00D02F9D" w:rsidRDefault="00D02F9D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600216FF" w:rsidR="00D95483" w:rsidRDefault="001464F8" w:rsidP="00D02F9D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D02F9D">
        <w:rPr>
          <w:rFonts w:ascii="Arial" w:hAnsi="Arial" w:cs="Arial"/>
          <w:b/>
          <w:bCs/>
          <w:sz w:val="20"/>
          <w:lang w:val="ca-ES"/>
        </w:rPr>
        <w:t xml:space="preserve">Increment del </w:t>
      </w:r>
      <w:proofErr w:type="spellStart"/>
      <w:r w:rsidRPr="00D02F9D">
        <w:rPr>
          <w:rFonts w:ascii="Arial" w:hAnsi="Arial" w:cs="Arial"/>
          <w:b/>
          <w:bCs/>
          <w:sz w:val="20"/>
          <w:lang w:val="ca-ES"/>
        </w:rPr>
        <w:t>sublímit</w:t>
      </w:r>
      <w:proofErr w:type="spellEnd"/>
      <w:r w:rsidRPr="00D02F9D">
        <w:rPr>
          <w:rFonts w:ascii="Arial" w:hAnsi="Arial" w:cs="Arial"/>
          <w:b/>
          <w:bCs/>
          <w:sz w:val="20"/>
          <w:lang w:val="ca-ES"/>
        </w:rPr>
        <w:t xml:space="preserve"> de la garantia de pràctiques laborals indegudes</w:t>
      </w:r>
    </w:p>
    <w:p w14:paraId="07ACAD5A" w14:textId="77777777" w:rsidR="00D02F9D" w:rsidRPr="00D02F9D" w:rsidRDefault="00D02F9D" w:rsidP="00D02F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20FA17FC" w14:textId="51380067" w:rsidR="00B751F1" w:rsidRDefault="00B751F1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05345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Fins a 250.000 €</w:t>
      </w:r>
    </w:p>
    <w:p w14:paraId="2105E75A" w14:textId="418D25BC" w:rsidR="00B751F1" w:rsidRDefault="00B751F1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37923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e 251.000 € fins a 300.000 €</w:t>
      </w:r>
    </w:p>
    <w:p w14:paraId="541F197B" w14:textId="17B1551C" w:rsidR="00B751F1" w:rsidRDefault="00B751F1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39680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D522EC">
        <w:rPr>
          <w:rFonts w:ascii="Arial" w:hAnsi="Arial" w:cs="Arial"/>
          <w:sz w:val="20"/>
          <w:lang w:val="ca-ES"/>
        </w:rPr>
        <w:t>De 301.000 € fins a 400.000 €</w:t>
      </w:r>
    </w:p>
    <w:p w14:paraId="0C4BB030" w14:textId="6D95D7E0" w:rsidR="00B751F1" w:rsidRDefault="00B751F1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03541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522EC">
        <w:rPr>
          <w:rFonts w:ascii="Arial" w:hAnsi="Arial" w:cs="Arial"/>
          <w:sz w:val="20"/>
          <w:lang w:val="ca-ES"/>
        </w:rPr>
        <w:t xml:space="preserve"> De 401.000 € fins a 500.000 €</w:t>
      </w:r>
    </w:p>
    <w:p w14:paraId="66E81F02" w14:textId="5F80B343" w:rsidR="00B751F1" w:rsidRDefault="00B751F1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89794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B2CB3">
        <w:rPr>
          <w:rFonts w:ascii="Arial" w:hAnsi="Arial" w:cs="Arial"/>
          <w:sz w:val="20"/>
          <w:lang w:val="ca-ES"/>
        </w:rPr>
        <w:t xml:space="preserve"> Més de 500.000 €</w:t>
      </w:r>
    </w:p>
    <w:p w14:paraId="6BBBD1E3" w14:textId="77777777" w:rsidR="00D02F9D" w:rsidRDefault="00D02F9D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5533A13" w14:textId="77777777" w:rsidR="00D02F9D" w:rsidRDefault="00D02F9D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FFC9EF1" w14:textId="77777777" w:rsidR="00D02F9D" w:rsidRPr="00B751F1" w:rsidRDefault="00D02F9D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C0E090F" w14:textId="07D2AE28" w:rsidR="004E2650" w:rsidRPr="007B350F" w:rsidRDefault="004E2650" w:rsidP="00D02F9D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7B350F">
        <w:rPr>
          <w:rFonts w:ascii="Arial" w:hAnsi="Arial" w:cs="Arial"/>
          <w:b/>
          <w:bCs/>
          <w:sz w:val="20"/>
          <w:lang w:val="ca-ES"/>
        </w:rPr>
        <w:t xml:space="preserve">Increment del </w:t>
      </w:r>
      <w:proofErr w:type="spellStart"/>
      <w:r w:rsidRPr="007B350F">
        <w:rPr>
          <w:rFonts w:ascii="Arial" w:hAnsi="Arial" w:cs="Arial"/>
          <w:b/>
          <w:bCs/>
          <w:sz w:val="20"/>
          <w:lang w:val="ca-ES"/>
        </w:rPr>
        <w:t>sublímit</w:t>
      </w:r>
      <w:proofErr w:type="spellEnd"/>
      <w:r w:rsidRPr="007B350F">
        <w:rPr>
          <w:rFonts w:ascii="Arial" w:hAnsi="Arial" w:cs="Arial"/>
          <w:b/>
          <w:bCs/>
          <w:sz w:val="20"/>
          <w:lang w:val="ca-ES"/>
        </w:rPr>
        <w:t xml:space="preserve"> de Fiances civils fins al límit d’indemnització general establert en el PPT</w:t>
      </w:r>
    </w:p>
    <w:p w14:paraId="36646DC0" w14:textId="66FFDF47" w:rsidR="00BB2CB3" w:rsidRDefault="00BB2CB3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46373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650D81">
        <w:rPr>
          <w:rFonts w:ascii="Arial" w:hAnsi="Arial" w:cs="Arial"/>
          <w:sz w:val="20"/>
          <w:lang w:val="ca-ES"/>
        </w:rPr>
        <w:t>No</w:t>
      </w:r>
    </w:p>
    <w:p w14:paraId="30380904" w14:textId="717C346F" w:rsidR="00BB2CB3" w:rsidRDefault="00BB2CB3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3077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50D81">
        <w:rPr>
          <w:rFonts w:ascii="Arial" w:hAnsi="Arial" w:cs="Arial"/>
          <w:sz w:val="20"/>
          <w:lang w:val="ca-ES"/>
        </w:rPr>
        <w:t xml:space="preserve"> Sí. Indicar increment:</w:t>
      </w:r>
    </w:p>
    <w:p w14:paraId="59C99BF0" w14:textId="77777777" w:rsidR="007B350F" w:rsidRDefault="007B350F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53BCBA0" w14:textId="77777777" w:rsidR="007B350F" w:rsidRPr="00BB2CB3" w:rsidRDefault="007B350F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A188FE5" w14:textId="2800214B" w:rsidR="00B751F1" w:rsidRDefault="00B751F1" w:rsidP="00D02F9D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7B350F">
        <w:rPr>
          <w:rFonts w:ascii="Arial" w:hAnsi="Arial" w:cs="Arial"/>
          <w:b/>
          <w:bCs/>
          <w:sz w:val="20"/>
          <w:lang w:val="ca-ES"/>
        </w:rPr>
        <w:lastRenderedPageBreak/>
        <w:t xml:space="preserve">Increment del </w:t>
      </w:r>
      <w:proofErr w:type="spellStart"/>
      <w:r w:rsidRPr="007B350F">
        <w:rPr>
          <w:rFonts w:ascii="Arial" w:hAnsi="Arial" w:cs="Arial"/>
          <w:b/>
          <w:bCs/>
          <w:sz w:val="20"/>
          <w:lang w:val="ca-ES"/>
        </w:rPr>
        <w:t>sublímit</w:t>
      </w:r>
      <w:proofErr w:type="spellEnd"/>
      <w:r w:rsidRPr="007B350F">
        <w:rPr>
          <w:rFonts w:ascii="Arial" w:hAnsi="Arial" w:cs="Arial"/>
          <w:b/>
          <w:bCs/>
          <w:sz w:val="20"/>
          <w:lang w:val="ca-ES"/>
        </w:rPr>
        <w:t xml:space="preserve"> de garantia de Despeses d’assistència psicològica</w:t>
      </w:r>
    </w:p>
    <w:p w14:paraId="06764B3B" w14:textId="77777777" w:rsidR="007B350F" w:rsidRPr="007B350F" w:rsidRDefault="007B350F" w:rsidP="007B350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7161573D" w14:textId="4347A8C1" w:rsidR="00650D81" w:rsidRDefault="00650D81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36181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12C5F">
        <w:rPr>
          <w:rFonts w:ascii="Arial" w:hAnsi="Arial" w:cs="Arial"/>
          <w:sz w:val="20"/>
          <w:lang w:val="ca-ES"/>
        </w:rPr>
        <w:t xml:space="preserve"> Fins a 30.000 €</w:t>
      </w:r>
    </w:p>
    <w:p w14:paraId="33F7536B" w14:textId="2BCAD1B0" w:rsidR="00650D81" w:rsidRDefault="00650D81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34367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12C5F">
        <w:rPr>
          <w:rFonts w:ascii="Arial" w:hAnsi="Arial" w:cs="Arial"/>
          <w:sz w:val="20"/>
          <w:lang w:val="ca-ES"/>
        </w:rPr>
        <w:t xml:space="preserve"> De 31.000 € fins a 40.000 €</w:t>
      </w:r>
    </w:p>
    <w:p w14:paraId="7340A264" w14:textId="75588CA6" w:rsidR="00E12C5F" w:rsidRDefault="00E12C5F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7455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e 41.000 € fins a 50.000</w:t>
      </w:r>
      <w:r w:rsidR="005868F6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€</w:t>
      </w:r>
    </w:p>
    <w:p w14:paraId="686EC27B" w14:textId="49E3CB3A" w:rsidR="00E12C5F" w:rsidRDefault="00E12C5F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81474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e 51.000 € fins a 60.000 €</w:t>
      </w:r>
    </w:p>
    <w:p w14:paraId="612828CA" w14:textId="223FD7D8" w:rsidR="00E12C5F" w:rsidRDefault="00E12C5F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89598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e 61.000 € fins a </w:t>
      </w:r>
      <w:r w:rsidR="00E53CB7">
        <w:rPr>
          <w:rFonts w:ascii="Arial" w:hAnsi="Arial" w:cs="Arial"/>
          <w:sz w:val="20"/>
          <w:lang w:val="ca-ES"/>
        </w:rPr>
        <w:t>70.000</w:t>
      </w:r>
      <w:r w:rsidR="0050531A">
        <w:rPr>
          <w:rFonts w:ascii="Arial" w:hAnsi="Arial" w:cs="Arial"/>
          <w:sz w:val="20"/>
          <w:lang w:val="ca-ES"/>
        </w:rPr>
        <w:t xml:space="preserve"> </w:t>
      </w:r>
      <w:r w:rsidR="00E53CB7">
        <w:rPr>
          <w:rFonts w:ascii="Arial" w:hAnsi="Arial" w:cs="Arial"/>
          <w:sz w:val="20"/>
          <w:lang w:val="ca-ES"/>
        </w:rPr>
        <w:t>€</w:t>
      </w:r>
    </w:p>
    <w:p w14:paraId="16A7F075" w14:textId="4475E917" w:rsidR="00E53CB7" w:rsidRDefault="00E53CB7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41833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70.000 €</w:t>
      </w:r>
    </w:p>
    <w:p w14:paraId="0311F20F" w14:textId="77777777" w:rsidR="007B350F" w:rsidRDefault="007B350F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1DAE083" w14:textId="77777777" w:rsidR="007B350F" w:rsidRDefault="007B350F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3D6231A" w14:textId="77777777" w:rsidR="007B350F" w:rsidRDefault="007B350F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DF831BB" w14:textId="0D783183" w:rsidR="00E53CB7" w:rsidRDefault="003F7DBA" w:rsidP="007B350F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7B350F">
        <w:rPr>
          <w:rFonts w:ascii="Arial" w:hAnsi="Arial" w:cs="Arial"/>
          <w:b/>
          <w:bCs/>
          <w:sz w:val="20"/>
          <w:lang w:val="ca-ES"/>
        </w:rPr>
        <w:t xml:space="preserve">Increment del </w:t>
      </w:r>
      <w:proofErr w:type="spellStart"/>
      <w:r w:rsidRPr="007B350F">
        <w:rPr>
          <w:rFonts w:ascii="Arial" w:hAnsi="Arial" w:cs="Arial"/>
          <w:b/>
          <w:bCs/>
          <w:sz w:val="20"/>
          <w:lang w:val="ca-ES"/>
        </w:rPr>
        <w:t>sublímit</w:t>
      </w:r>
      <w:proofErr w:type="spellEnd"/>
      <w:r w:rsidRPr="007B350F">
        <w:rPr>
          <w:rFonts w:ascii="Arial" w:hAnsi="Arial" w:cs="Arial"/>
          <w:b/>
          <w:bCs/>
          <w:sz w:val="20"/>
          <w:lang w:val="ca-ES"/>
        </w:rPr>
        <w:t xml:space="preserve"> de garantia de Despeses de Defensa de reclamacions per</w:t>
      </w:r>
      <w:r w:rsidRPr="007B350F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7B350F">
        <w:rPr>
          <w:rFonts w:ascii="Arial" w:hAnsi="Arial" w:cs="Arial"/>
          <w:b/>
          <w:bCs/>
          <w:sz w:val="20"/>
          <w:lang w:val="ca-ES"/>
        </w:rPr>
        <w:t>calúmnia, injúria o qualsevol classe de difamació si la reclamació és desestimada.</w:t>
      </w:r>
    </w:p>
    <w:p w14:paraId="30D0CA9D" w14:textId="77777777" w:rsidR="007B350F" w:rsidRPr="007B350F" w:rsidRDefault="007B350F" w:rsidP="007B350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24367279" w14:textId="22982E99" w:rsidR="003F7DBA" w:rsidRDefault="003F7DBA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20920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38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8438B">
        <w:rPr>
          <w:rFonts w:ascii="Arial" w:hAnsi="Arial" w:cs="Arial"/>
          <w:sz w:val="20"/>
          <w:lang w:val="ca-ES"/>
        </w:rPr>
        <w:t xml:space="preserve"> Fins a 100.000 €</w:t>
      </w:r>
    </w:p>
    <w:p w14:paraId="1246D1C7" w14:textId="04AF145E" w:rsidR="003F7DBA" w:rsidRDefault="003F7DBA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7360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8438B">
        <w:rPr>
          <w:rFonts w:ascii="Arial" w:hAnsi="Arial" w:cs="Arial"/>
          <w:sz w:val="20"/>
          <w:lang w:val="ca-ES"/>
        </w:rPr>
        <w:t xml:space="preserve"> De 101.000 € fins a 150.000 €</w:t>
      </w:r>
    </w:p>
    <w:p w14:paraId="00A8D16D" w14:textId="71FF7825" w:rsidR="003F7DBA" w:rsidRDefault="003F7DBA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84595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8438B">
        <w:rPr>
          <w:rFonts w:ascii="Arial" w:hAnsi="Arial" w:cs="Arial"/>
          <w:sz w:val="20"/>
          <w:lang w:val="ca-ES"/>
        </w:rPr>
        <w:t xml:space="preserve"> De 151.000 € fins a 200.000 €</w:t>
      </w:r>
    </w:p>
    <w:p w14:paraId="793AC542" w14:textId="23F9EA3B" w:rsidR="003F7DBA" w:rsidRDefault="003F7DBA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21965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8438B">
        <w:rPr>
          <w:rFonts w:ascii="Arial" w:hAnsi="Arial" w:cs="Arial"/>
          <w:sz w:val="20"/>
          <w:lang w:val="ca-ES"/>
        </w:rPr>
        <w:t xml:space="preserve"> Més de 200.000 €</w:t>
      </w:r>
    </w:p>
    <w:p w14:paraId="6A56AA44" w14:textId="77777777" w:rsidR="00C8438B" w:rsidRDefault="00C8438B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83DD086" w14:textId="77777777" w:rsidR="007B350F" w:rsidRDefault="007B350F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D485947" w14:textId="77777777" w:rsidR="007B350F" w:rsidRDefault="007B350F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A16FAE6" w14:textId="2E1150BA" w:rsidR="00C8438B" w:rsidRDefault="00C8438B" w:rsidP="00D02F9D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7B350F">
        <w:rPr>
          <w:rFonts w:ascii="Arial" w:hAnsi="Arial" w:cs="Arial"/>
          <w:b/>
          <w:bCs/>
          <w:sz w:val="20"/>
          <w:lang w:val="ca-ES"/>
        </w:rPr>
        <w:t xml:space="preserve">Increment del </w:t>
      </w:r>
      <w:proofErr w:type="spellStart"/>
      <w:r w:rsidRPr="007B350F">
        <w:rPr>
          <w:rFonts w:ascii="Arial" w:hAnsi="Arial" w:cs="Arial"/>
          <w:b/>
          <w:bCs/>
          <w:sz w:val="20"/>
          <w:lang w:val="ca-ES"/>
        </w:rPr>
        <w:t>sublímit</w:t>
      </w:r>
      <w:proofErr w:type="spellEnd"/>
      <w:r w:rsidRPr="007B350F">
        <w:rPr>
          <w:rFonts w:ascii="Arial" w:hAnsi="Arial" w:cs="Arial"/>
          <w:b/>
          <w:bCs/>
          <w:sz w:val="20"/>
          <w:lang w:val="ca-ES"/>
        </w:rPr>
        <w:t xml:space="preserve"> de garantia de Despeses Aval concursal</w:t>
      </w:r>
    </w:p>
    <w:p w14:paraId="38F5D99E" w14:textId="77777777" w:rsidR="007B350F" w:rsidRPr="007B350F" w:rsidRDefault="007B350F" w:rsidP="007B350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6276B45" w14:textId="7E3EAC4D" w:rsidR="00A55089" w:rsidRDefault="00C8438B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244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089" w:rsidRPr="00A5508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55089">
        <w:rPr>
          <w:rFonts w:ascii="Arial" w:hAnsi="Arial" w:cs="Arial"/>
          <w:sz w:val="20"/>
          <w:lang w:val="ca-ES"/>
        </w:rPr>
        <w:t xml:space="preserve"> Fins a 100.000 €</w:t>
      </w:r>
    </w:p>
    <w:p w14:paraId="39A32E32" w14:textId="0651D92C" w:rsidR="00A55089" w:rsidRDefault="00C8438B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60758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08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55089">
        <w:rPr>
          <w:rFonts w:ascii="Arial" w:hAnsi="Arial" w:cs="Arial"/>
          <w:sz w:val="20"/>
          <w:lang w:val="ca-ES"/>
        </w:rPr>
        <w:t xml:space="preserve"> De 101.000 € fins a 150.000 €</w:t>
      </w:r>
    </w:p>
    <w:p w14:paraId="2B3AC4AE" w14:textId="3C6EFC7A" w:rsidR="00A55089" w:rsidRDefault="00C8438B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2098479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08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55089">
        <w:rPr>
          <w:rFonts w:ascii="Arial" w:hAnsi="Arial" w:cs="Arial"/>
          <w:sz w:val="20"/>
          <w:lang w:val="ca-ES"/>
        </w:rPr>
        <w:t xml:space="preserve"> De 151.000 € fins a 200.000 €</w:t>
      </w:r>
    </w:p>
    <w:p w14:paraId="378A2A55" w14:textId="125C9BC7" w:rsidR="00A55089" w:rsidRDefault="00C8438B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79983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08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55089">
        <w:rPr>
          <w:rFonts w:ascii="Arial" w:hAnsi="Arial" w:cs="Arial"/>
          <w:sz w:val="20"/>
          <w:lang w:val="ca-ES"/>
        </w:rPr>
        <w:t xml:space="preserve"> </w:t>
      </w:r>
      <w:r w:rsidR="00A55089" w:rsidRPr="00A55089">
        <w:rPr>
          <w:rFonts w:ascii="Arial" w:hAnsi="Arial" w:cs="Arial"/>
          <w:sz w:val="20"/>
          <w:lang w:val="ca-ES"/>
        </w:rPr>
        <w:t>De 201.000 € fins a 300.000 €</w:t>
      </w:r>
    </w:p>
    <w:p w14:paraId="29147BE5" w14:textId="6127EBFC" w:rsidR="00A55089" w:rsidRPr="00A55089" w:rsidRDefault="00A55089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6543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300.000 €</w:t>
      </w:r>
    </w:p>
    <w:p w14:paraId="30BD0185" w14:textId="77777777" w:rsidR="00C8438B" w:rsidRDefault="00C8438B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3317264" w14:textId="77777777" w:rsidR="007B350F" w:rsidRDefault="007B350F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FAF96D8" w14:textId="77777777" w:rsidR="007B350F" w:rsidRDefault="007B350F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79729C1" w14:textId="77777777" w:rsidR="007B350F" w:rsidRDefault="007B350F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17088EB" w14:textId="39F4CE8B" w:rsidR="00A55089" w:rsidRDefault="00A55089" w:rsidP="00D02F9D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7B350F">
        <w:rPr>
          <w:rFonts w:ascii="Arial" w:hAnsi="Arial" w:cs="Arial"/>
          <w:b/>
          <w:bCs/>
          <w:sz w:val="20"/>
          <w:lang w:val="ca-ES"/>
        </w:rPr>
        <w:t xml:space="preserve">Increment del </w:t>
      </w:r>
      <w:proofErr w:type="spellStart"/>
      <w:r w:rsidRPr="007B350F">
        <w:rPr>
          <w:rFonts w:ascii="Arial" w:hAnsi="Arial" w:cs="Arial"/>
          <w:b/>
          <w:bCs/>
          <w:sz w:val="20"/>
          <w:lang w:val="ca-ES"/>
        </w:rPr>
        <w:t>sublímit</w:t>
      </w:r>
      <w:proofErr w:type="spellEnd"/>
      <w:r w:rsidRPr="007B350F">
        <w:rPr>
          <w:rFonts w:ascii="Arial" w:hAnsi="Arial" w:cs="Arial"/>
          <w:b/>
          <w:bCs/>
          <w:sz w:val="20"/>
          <w:lang w:val="ca-ES"/>
        </w:rPr>
        <w:t xml:space="preserve"> de garantia de Despeses i Manteniment de constitució de Fiances Penals</w:t>
      </w:r>
    </w:p>
    <w:p w14:paraId="682C95E2" w14:textId="77777777" w:rsidR="007B350F" w:rsidRPr="007B350F" w:rsidRDefault="007B350F" w:rsidP="007B350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67C575EE" w14:textId="03ADD5C0" w:rsidR="00A55089" w:rsidRDefault="00A55089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245332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08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55089">
        <w:rPr>
          <w:rFonts w:ascii="Arial" w:hAnsi="Arial" w:cs="Arial"/>
          <w:sz w:val="20"/>
          <w:lang w:val="ca-ES"/>
        </w:rPr>
        <w:t xml:space="preserve"> Fins a 1</w:t>
      </w:r>
      <w:r w:rsidR="00E623A4">
        <w:rPr>
          <w:rFonts w:ascii="Arial" w:hAnsi="Arial" w:cs="Arial"/>
          <w:sz w:val="20"/>
          <w:lang w:val="ca-ES"/>
        </w:rPr>
        <w:t>.0</w:t>
      </w:r>
      <w:r w:rsidRPr="00A55089">
        <w:rPr>
          <w:rFonts w:ascii="Arial" w:hAnsi="Arial" w:cs="Arial"/>
          <w:sz w:val="20"/>
          <w:lang w:val="ca-ES"/>
        </w:rPr>
        <w:t>00.000 €</w:t>
      </w:r>
    </w:p>
    <w:p w14:paraId="12BC5A08" w14:textId="139C2BD5" w:rsidR="00E623A4" w:rsidRDefault="00A55089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27525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08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55089">
        <w:rPr>
          <w:rFonts w:ascii="Arial" w:hAnsi="Arial" w:cs="Arial"/>
          <w:sz w:val="20"/>
          <w:lang w:val="ca-ES"/>
        </w:rPr>
        <w:t xml:space="preserve"> De 1</w:t>
      </w:r>
      <w:r w:rsidR="00E623A4">
        <w:rPr>
          <w:rFonts w:ascii="Arial" w:hAnsi="Arial" w:cs="Arial"/>
          <w:sz w:val="20"/>
          <w:lang w:val="ca-ES"/>
        </w:rPr>
        <w:t>.000</w:t>
      </w:r>
      <w:r w:rsidRPr="00A55089">
        <w:rPr>
          <w:rFonts w:ascii="Arial" w:hAnsi="Arial" w:cs="Arial"/>
          <w:sz w:val="20"/>
          <w:lang w:val="ca-ES"/>
        </w:rPr>
        <w:t>.00</w:t>
      </w:r>
      <w:r w:rsidR="0090131F">
        <w:rPr>
          <w:rFonts w:ascii="Arial" w:hAnsi="Arial" w:cs="Arial"/>
          <w:sz w:val="20"/>
          <w:lang w:val="ca-ES"/>
        </w:rPr>
        <w:t>1</w:t>
      </w:r>
      <w:r w:rsidRPr="00A55089">
        <w:rPr>
          <w:rFonts w:ascii="Arial" w:hAnsi="Arial" w:cs="Arial"/>
          <w:sz w:val="20"/>
          <w:lang w:val="ca-ES"/>
        </w:rPr>
        <w:t xml:space="preserve"> € fins a 1</w:t>
      </w:r>
      <w:r w:rsidR="0090131F">
        <w:rPr>
          <w:rFonts w:ascii="Arial" w:hAnsi="Arial" w:cs="Arial"/>
          <w:sz w:val="20"/>
          <w:lang w:val="ca-ES"/>
        </w:rPr>
        <w:t>.</w:t>
      </w:r>
      <w:r w:rsidRPr="00A55089">
        <w:rPr>
          <w:rFonts w:ascii="Arial" w:hAnsi="Arial" w:cs="Arial"/>
          <w:sz w:val="20"/>
          <w:lang w:val="ca-ES"/>
        </w:rPr>
        <w:t>5</w:t>
      </w:r>
      <w:r w:rsidR="0090131F">
        <w:rPr>
          <w:rFonts w:ascii="Arial" w:hAnsi="Arial" w:cs="Arial"/>
          <w:sz w:val="20"/>
          <w:lang w:val="ca-ES"/>
        </w:rPr>
        <w:t>0</w:t>
      </w:r>
      <w:r w:rsidRPr="00A55089">
        <w:rPr>
          <w:rFonts w:ascii="Arial" w:hAnsi="Arial" w:cs="Arial"/>
          <w:sz w:val="20"/>
          <w:lang w:val="ca-ES"/>
        </w:rPr>
        <w:t>0.000 €</w:t>
      </w:r>
    </w:p>
    <w:p w14:paraId="0D191942" w14:textId="20704CCC" w:rsidR="00E623A4" w:rsidRDefault="00A55089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33257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08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55089">
        <w:rPr>
          <w:rFonts w:ascii="Arial" w:hAnsi="Arial" w:cs="Arial"/>
          <w:sz w:val="20"/>
          <w:lang w:val="ca-ES"/>
        </w:rPr>
        <w:t xml:space="preserve"> De 1</w:t>
      </w:r>
      <w:r w:rsidR="0090131F">
        <w:rPr>
          <w:rFonts w:ascii="Arial" w:hAnsi="Arial" w:cs="Arial"/>
          <w:sz w:val="20"/>
          <w:lang w:val="ca-ES"/>
        </w:rPr>
        <w:t>.500.001</w:t>
      </w:r>
      <w:r w:rsidRPr="00A55089">
        <w:rPr>
          <w:rFonts w:ascii="Arial" w:hAnsi="Arial" w:cs="Arial"/>
          <w:sz w:val="20"/>
          <w:lang w:val="ca-ES"/>
        </w:rPr>
        <w:t xml:space="preserve"> € fins a 2</w:t>
      </w:r>
      <w:r w:rsidR="0090131F">
        <w:rPr>
          <w:rFonts w:ascii="Arial" w:hAnsi="Arial" w:cs="Arial"/>
          <w:sz w:val="20"/>
          <w:lang w:val="ca-ES"/>
        </w:rPr>
        <w:t>.0</w:t>
      </w:r>
      <w:r w:rsidRPr="00A55089">
        <w:rPr>
          <w:rFonts w:ascii="Arial" w:hAnsi="Arial" w:cs="Arial"/>
          <w:sz w:val="20"/>
          <w:lang w:val="ca-ES"/>
        </w:rPr>
        <w:t>00.000 €</w:t>
      </w:r>
    </w:p>
    <w:p w14:paraId="04D3C9AF" w14:textId="1E4ECC76" w:rsidR="00E623A4" w:rsidRDefault="00A55089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2054191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23A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E623A4">
        <w:rPr>
          <w:rFonts w:ascii="Arial" w:hAnsi="Arial" w:cs="Arial"/>
          <w:sz w:val="20"/>
          <w:lang w:val="ca-ES"/>
        </w:rPr>
        <w:t xml:space="preserve"> De 2</w:t>
      </w:r>
      <w:r w:rsidR="00BF2FD3">
        <w:rPr>
          <w:rFonts w:ascii="Arial" w:hAnsi="Arial" w:cs="Arial"/>
          <w:sz w:val="20"/>
          <w:lang w:val="ca-ES"/>
        </w:rPr>
        <w:t>.000</w:t>
      </w:r>
      <w:r w:rsidRPr="00E623A4">
        <w:rPr>
          <w:rFonts w:ascii="Arial" w:hAnsi="Arial" w:cs="Arial"/>
          <w:sz w:val="20"/>
          <w:lang w:val="ca-ES"/>
        </w:rPr>
        <w:t>.00</w:t>
      </w:r>
      <w:r w:rsidR="00BF2FD3">
        <w:rPr>
          <w:rFonts w:ascii="Arial" w:hAnsi="Arial" w:cs="Arial"/>
          <w:sz w:val="20"/>
          <w:lang w:val="ca-ES"/>
        </w:rPr>
        <w:t>1</w:t>
      </w:r>
      <w:r w:rsidRPr="00E623A4">
        <w:rPr>
          <w:rFonts w:ascii="Arial" w:hAnsi="Arial" w:cs="Arial"/>
          <w:sz w:val="20"/>
          <w:lang w:val="ca-ES"/>
        </w:rPr>
        <w:t xml:space="preserve"> € fins a 3</w:t>
      </w:r>
      <w:r w:rsidR="00BF2FD3">
        <w:rPr>
          <w:rFonts w:ascii="Arial" w:hAnsi="Arial" w:cs="Arial"/>
          <w:sz w:val="20"/>
          <w:lang w:val="ca-ES"/>
        </w:rPr>
        <w:t>.0</w:t>
      </w:r>
      <w:r w:rsidRPr="00E623A4">
        <w:rPr>
          <w:rFonts w:ascii="Arial" w:hAnsi="Arial" w:cs="Arial"/>
          <w:sz w:val="20"/>
          <w:lang w:val="ca-ES"/>
        </w:rPr>
        <w:t>00.000 €</w:t>
      </w:r>
    </w:p>
    <w:p w14:paraId="53A6AA4F" w14:textId="47FA30EA" w:rsidR="00A55089" w:rsidRPr="00E623A4" w:rsidRDefault="00A55089" w:rsidP="00D02F9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73061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23A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E623A4">
        <w:rPr>
          <w:rFonts w:ascii="Arial" w:hAnsi="Arial" w:cs="Arial"/>
          <w:sz w:val="20"/>
          <w:lang w:val="ca-ES"/>
        </w:rPr>
        <w:t xml:space="preserve"> Més de 3</w:t>
      </w:r>
      <w:r w:rsidR="00BF2FD3">
        <w:rPr>
          <w:rFonts w:ascii="Arial" w:hAnsi="Arial" w:cs="Arial"/>
          <w:sz w:val="20"/>
          <w:lang w:val="ca-ES"/>
        </w:rPr>
        <w:t>.0</w:t>
      </w:r>
      <w:r w:rsidRPr="00E623A4">
        <w:rPr>
          <w:rFonts w:ascii="Arial" w:hAnsi="Arial" w:cs="Arial"/>
          <w:sz w:val="20"/>
          <w:lang w:val="ca-ES"/>
        </w:rPr>
        <w:t>00.000 €</w:t>
      </w:r>
    </w:p>
    <w:p w14:paraId="6333E2E8" w14:textId="77777777" w:rsidR="00A55089" w:rsidRPr="00A55089" w:rsidRDefault="00A55089" w:rsidP="007B350F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2BBBE5B2" w14:textId="48986704" w:rsidR="00E747E2" w:rsidRPr="00D55F7F" w:rsidRDefault="00E747E2" w:rsidP="007B350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325365"/>
    <w:multiLevelType w:val="hybridMultilevel"/>
    <w:tmpl w:val="A8BCCA10"/>
    <w:lvl w:ilvl="0" w:tplc="24C05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40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3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464F8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37E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3F7DBA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2650"/>
    <w:rsid w:val="004E4D39"/>
    <w:rsid w:val="004E5275"/>
    <w:rsid w:val="004E60B9"/>
    <w:rsid w:val="004F0224"/>
    <w:rsid w:val="004F67A8"/>
    <w:rsid w:val="00500532"/>
    <w:rsid w:val="0050531A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3877"/>
    <w:rsid w:val="0058558E"/>
    <w:rsid w:val="005857D9"/>
    <w:rsid w:val="005868F6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0D81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350F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31F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089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1F1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2CB3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2FD3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38B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2F9D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2EC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12C5F"/>
    <w:rsid w:val="00E2028B"/>
    <w:rsid w:val="00E20FBB"/>
    <w:rsid w:val="00E21990"/>
    <w:rsid w:val="00E27097"/>
    <w:rsid w:val="00E31D14"/>
    <w:rsid w:val="00E3391B"/>
    <w:rsid w:val="00E41EF7"/>
    <w:rsid w:val="00E4242B"/>
    <w:rsid w:val="00E47209"/>
    <w:rsid w:val="00E477B3"/>
    <w:rsid w:val="00E47F96"/>
    <w:rsid w:val="00E50E6D"/>
    <w:rsid w:val="00E52CFB"/>
    <w:rsid w:val="00E530F8"/>
    <w:rsid w:val="00E53CB7"/>
    <w:rsid w:val="00E5651D"/>
    <w:rsid w:val="00E623A4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9053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0531 - Assegurança RC Autoritats i Gestors Entitats Públiques</TMB_TitolLicitacio>
    <TMB_IDLicitacio xmlns="c8de0594-42e2-4f26-8a69-9df094374455">477538</TMB_IDLicitacio>
    <TMB_DataComiteWF xmlns="c8de0594-42e2-4f26-8a69-9df094374455" xsi:nil="true"/>
    <lcf76f155ced4ddcb4097134ff3c332f xmlns="b33c6233-2ab6-44e4-b566-b78dc0012292" xsi:nil="true"/>
    <TMB_OP xmlns="c8de0594-42e2-4f26-8a69-9df094374455">2025-06-10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5-06-26T22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DB2CE-3D13-4FD5-9252-3C5D09D35192}"/>
</file>

<file path=customXml/itemProps2.xml><?xml version="1.0" encoding="utf-8"?>
<ds:datastoreItem xmlns:ds="http://schemas.openxmlformats.org/officeDocument/2006/customXml" ds:itemID="{A0A74A4B-BD3D-4EEE-B3A9-2AE774BB2654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6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